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123A3" w:rsidP="006123A3" w:rsidRDefault="00DA01D6" w14:paraId="6CB08BC8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92244">
        <w:rPr>
          <w:rFonts w:ascii="Arial" w:hAnsi="Arial"/>
          <w:sz w:val="24"/>
          <w:szCs w:val="24"/>
        </w:rPr>
        <w:t>SPIRM.1431.8.2021.MF</w:t>
      </w:r>
      <w:r w:rsidR="006123A3">
        <w:rPr>
          <w:rFonts w:ascii="Arial" w:hAnsi="Arial" w:eastAsia="Times New Roman" w:cs="Arial"/>
          <w:sz w:val="24"/>
          <w:szCs w:val="24"/>
        </w:rPr>
        <w:br/>
      </w:r>
      <w:r w:rsidRPr="006123A3" w:rsidR="009343D4">
        <w:rPr>
          <w:rFonts w:ascii="Arial" w:hAnsi="Arial" w:eastAsia="Times New Roman" w:cs="Arial"/>
          <w:sz w:val="24"/>
          <w:szCs w:val="24"/>
        </w:rPr>
        <w:t>OR.1431.</w:t>
      </w:r>
      <w:r w:rsidRPr="006123A3" w:rsidR="00B11111">
        <w:rPr>
          <w:rFonts w:ascii="Arial" w:hAnsi="Arial" w:eastAsia="Times New Roman" w:cs="Arial"/>
          <w:sz w:val="24"/>
          <w:szCs w:val="24"/>
        </w:rPr>
        <w:t>1</w:t>
      </w:r>
      <w:r>
        <w:rPr>
          <w:rFonts w:ascii="Arial" w:hAnsi="Arial" w:eastAsia="Times New Roman" w:cs="Arial"/>
          <w:sz w:val="24"/>
          <w:szCs w:val="24"/>
        </w:rPr>
        <w:t>24</w:t>
      </w:r>
      <w:r w:rsidRPr="006123A3" w:rsidR="009343D4">
        <w:rPr>
          <w:rFonts w:ascii="Arial" w:hAnsi="Arial" w:eastAsia="Times New Roman" w:cs="Arial"/>
          <w:sz w:val="24"/>
          <w:szCs w:val="24"/>
        </w:rPr>
        <w:t>.2021</w:t>
      </w:r>
    </w:p>
    <w:p xmlns:wp14="http://schemas.microsoft.com/office/word/2010/wordml" w:rsidRPr="006123A3" w:rsidR="001F18BF" w:rsidP="006123A3" w:rsidRDefault="001F18BF" w14:paraId="18E52EF9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123A3">
        <w:rPr>
          <w:rFonts w:ascii="Arial" w:hAnsi="Arial" w:eastAsia="Times New Roman" w:cs="Arial"/>
          <w:sz w:val="24"/>
          <w:szCs w:val="24"/>
        </w:rPr>
        <w:t xml:space="preserve">Konstantynów Łódzki, </w:t>
      </w:r>
      <w:r w:rsidR="00DA01D6">
        <w:rPr>
          <w:rFonts w:ascii="Arial" w:hAnsi="Arial" w:eastAsia="Times New Roman" w:cs="Arial"/>
          <w:sz w:val="24"/>
          <w:szCs w:val="24"/>
        </w:rPr>
        <w:t>6 września</w:t>
      </w:r>
      <w:r w:rsidRPr="006123A3">
        <w:rPr>
          <w:rFonts w:ascii="Arial" w:hAnsi="Arial" w:eastAsia="Times New Roman" w:cs="Arial"/>
          <w:sz w:val="24"/>
          <w:szCs w:val="24"/>
        </w:rPr>
        <w:t xml:space="preserve"> 2021</w:t>
      </w:r>
      <w:r w:rsidR="00DA01D6">
        <w:rPr>
          <w:rFonts w:ascii="Arial" w:hAnsi="Arial" w:eastAsia="Times New Roman" w:cs="Arial"/>
          <w:sz w:val="24"/>
          <w:szCs w:val="24"/>
        </w:rPr>
        <w:t xml:space="preserve"> </w:t>
      </w:r>
      <w:r w:rsidRPr="006123A3">
        <w:rPr>
          <w:rFonts w:ascii="Arial" w:hAnsi="Arial" w:eastAsia="Times New Roman" w:cs="Arial"/>
          <w:sz w:val="24"/>
          <w:szCs w:val="24"/>
        </w:rPr>
        <w:t>r.</w:t>
      </w:r>
    </w:p>
    <w:p xmlns:wp14="http://schemas.microsoft.com/office/word/2010/wordml" w:rsidRPr="006123A3" w:rsidR="001F18BF" w:rsidP="006123A3" w:rsidRDefault="001F18BF" w14:paraId="720A2B8A" wp14:textId="77777777">
      <w:pPr>
        <w:pStyle w:val="Nagwek1"/>
        <w:jc w:val="center"/>
        <w:rPr>
          <w:rFonts w:ascii="Arial" w:hAnsi="Arial" w:eastAsia="Times New Roman" w:cs="Arial"/>
          <w:color w:val="auto"/>
        </w:rPr>
      </w:pPr>
      <w:r w:rsidRPr="006123A3">
        <w:rPr>
          <w:rFonts w:ascii="Arial" w:hAnsi="Arial" w:eastAsia="Times New Roman" w:cs="Arial"/>
          <w:color w:val="auto"/>
        </w:rPr>
        <w:t>Odpowiedź</w:t>
      </w:r>
      <w:r w:rsidR="00640731">
        <w:rPr>
          <w:rFonts w:ascii="Arial" w:hAnsi="Arial" w:eastAsia="Times New Roman" w:cs="Arial"/>
          <w:color w:val="auto"/>
        </w:rPr>
        <w:t xml:space="preserve"> na wniosek o udostępnienie informacji publicznej</w:t>
      </w:r>
    </w:p>
    <w:p xmlns:wp14="http://schemas.microsoft.com/office/word/2010/wordml" w:rsidRPr="006123A3" w:rsidR="006123A3" w:rsidP="00CC6A5C" w:rsidRDefault="00DA01D6" w14:paraId="5946F7FF" wp14:textId="77777777">
      <w:pPr>
        <w:spacing w:before="840" w:after="0" w:line="360" w:lineRule="auto"/>
        <w:rPr>
          <w:rFonts w:ascii="Arial" w:hAnsi="Arial" w:cs="Arial"/>
          <w:sz w:val="24"/>
          <w:szCs w:val="24"/>
        </w:rPr>
      </w:pPr>
      <w:r w:rsidRPr="73BF12AC" w:rsidR="00DA01D6">
        <w:rPr>
          <w:rFonts w:ascii="Arial" w:hAnsi="Arial" w:cs="Arial"/>
          <w:sz w:val="24"/>
          <w:szCs w:val="24"/>
        </w:rPr>
        <w:t xml:space="preserve">Odpowiadając na wniosek o udostępnienie informacji publicznej, który wpłynął do Urzędu Miejskiego w Konstantynowie Łódzkim 30 sierpnia 2021 roku, w oparciu </w:t>
      </w:r>
      <w:r>
        <w:br/>
      </w:r>
      <w:r w:rsidRPr="73BF12AC" w:rsidR="00DA01D6">
        <w:rPr>
          <w:rFonts w:ascii="Arial" w:hAnsi="Arial" w:cs="Arial"/>
          <w:sz w:val="24"/>
          <w:szCs w:val="24"/>
        </w:rPr>
        <w:t xml:space="preserve">o treść art. 10 ust. 1 i art. 14 ust. 1 ustawy z dnia 6 września 2001 r. o dostępie do informacji publicznej (t. j. Dz. U. z 2020 r. poz. 2176), informuję, że nie planujemy </w:t>
      </w:r>
      <w:r>
        <w:br/>
      </w:r>
      <w:r w:rsidRPr="73BF12AC" w:rsidR="00DA01D6">
        <w:rPr>
          <w:rFonts w:ascii="Arial" w:hAnsi="Arial" w:cs="Arial"/>
          <w:sz w:val="24"/>
          <w:szCs w:val="24"/>
        </w:rPr>
        <w:t>w 2021 lub/i w 2022 roku realizacji postępowań o udzielenie zamówienia publicznego, którego przedmiotem będzie organizacja loterii promocyjnej.</w:t>
      </w:r>
      <w:bookmarkStart w:name="_GoBack" w:id="0"/>
      <w:bookmarkEnd w:id="0"/>
    </w:p>
    <w:p w:rsidR="21998193" w:rsidP="73BF12AC" w:rsidRDefault="21998193" w14:paraId="5553A1C9" w14:textId="0C759F9A">
      <w:pPr>
        <w:pStyle w:val="Normalny"/>
        <w:spacing w:before="840" w:after="0" w:line="360" w:lineRule="auto"/>
        <w:rPr>
          <w:rFonts w:ascii="Calibri" w:hAnsi="Calibri" w:eastAsia="Calibri" w:cs="Calibri"/>
          <w:sz w:val="24"/>
          <w:szCs w:val="24"/>
        </w:rPr>
      </w:pPr>
      <w:r w:rsidRPr="73BF12AC" w:rsidR="21998193">
        <w:rPr>
          <w:rFonts w:ascii="Arial" w:hAnsi="Arial" w:eastAsia="Calibri" w:cs="Arial"/>
          <w:sz w:val="24"/>
          <w:szCs w:val="24"/>
        </w:rPr>
        <w:t>Z poważaniem</w:t>
      </w:r>
    </w:p>
    <w:p w:rsidR="21998193" w:rsidP="73BF12AC" w:rsidRDefault="21998193" w14:paraId="0E8D9AD5" w14:textId="720F05C5">
      <w:pPr>
        <w:pStyle w:val="Normalny"/>
        <w:spacing w:before="840" w:after="0" w:line="360" w:lineRule="auto"/>
        <w:rPr>
          <w:rFonts w:ascii="Calibri" w:hAnsi="Calibri" w:eastAsia="Calibri" w:cs="Calibri"/>
          <w:sz w:val="24"/>
          <w:szCs w:val="24"/>
        </w:rPr>
      </w:pPr>
      <w:r w:rsidRPr="73BF12AC" w:rsidR="21998193">
        <w:rPr>
          <w:rFonts w:ascii="Arial" w:hAnsi="Arial" w:eastAsia="Calibri" w:cs="Arial"/>
          <w:sz w:val="24"/>
          <w:szCs w:val="24"/>
        </w:rPr>
        <w:t>Burmistrz Konstantynowa Łódzkiego</w:t>
      </w:r>
    </w:p>
    <w:p w:rsidR="21998193" w:rsidP="73BF12AC" w:rsidRDefault="21998193" w14:paraId="52E3B3D7" w14:textId="310481EA">
      <w:pPr>
        <w:pStyle w:val="Normalny"/>
        <w:spacing w:before="120" w:beforeAutospacing="off" w:after="0" w:line="360" w:lineRule="auto"/>
        <w:rPr>
          <w:rFonts w:ascii="Calibri" w:hAnsi="Calibri" w:eastAsia="Calibri" w:cs="Calibri"/>
          <w:sz w:val="24"/>
          <w:szCs w:val="24"/>
        </w:rPr>
      </w:pPr>
      <w:r w:rsidRPr="73BF12AC" w:rsidR="21998193">
        <w:rPr>
          <w:rFonts w:ascii="Arial" w:hAnsi="Arial" w:eastAsia="Calibri" w:cs="Arial"/>
          <w:sz w:val="24"/>
          <w:szCs w:val="24"/>
        </w:rPr>
        <w:t>Robert Jakubowski</w:t>
      </w:r>
    </w:p>
    <w:sectPr w:rsidRPr="006123A3" w:rsidR="006123A3" w:rsidSect="009A611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A760F" w:rsidP="004A760F" w:rsidRDefault="004A760F" w14:paraId="672A665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760F" w:rsidP="004A760F" w:rsidRDefault="004A760F" w14:paraId="0A3750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A760F" w:rsidP="004A760F" w:rsidRDefault="004A760F" w14:paraId="5DAB6C7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760F" w:rsidP="004A760F" w:rsidRDefault="004A760F" w14:paraId="02EB378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58B7"/>
    <w:multiLevelType w:val="hybridMultilevel"/>
    <w:tmpl w:val="5CC2D41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D05D1B"/>
    <w:multiLevelType w:val="hybridMultilevel"/>
    <w:tmpl w:val="92C657A4"/>
    <w:lvl w:ilvl="0" w:tplc="8CBC8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4"/>
    <w:rsid w:val="00025ADA"/>
    <w:rsid w:val="00067306"/>
    <w:rsid w:val="001D47D2"/>
    <w:rsid w:val="001F18BF"/>
    <w:rsid w:val="00233372"/>
    <w:rsid w:val="00357000"/>
    <w:rsid w:val="003E7B98"/>
    <w:rsid w:val="003F38DE"/>
    <w:rsid w:val="00403703"/>
    <w:rsid w:val="00485425"/>
    <w:rsid w:val="00492E53"/>
    <w:rsid w:val="004A760F"/>
    <w:rsid w:val="005023D1"/>
    <w:rsid w:val="005269DE"/>
    <w:rsid w:val="00596C5E"/>
    <w:rsid w:val="00607699"/>
    <w:rsid w:val="006123A3"/>
    <w:rsid w:val="00640731"/>
    <w:rsid w:val="006D2506"/>
    <w:rsid w:val="006F08CA"/>
    <w:rsid w:val="00805DC2"/>
    <w:rsid w:val="00851A1F"/>
    <w:rsid w:val="008A43EF"/>
    <w:rsid w:val="008F4D68"/>
    <w:rsid w:val="009343D4"/>
    <w:rsid w:val="00982EC6"/>
    <w:rsid w:val="009A611D"/>
    <w:rsid w:val="009B0C5A"/>
    <w:rsid w:val="00A2226A"/>
    <w:rsid w:val="00A24C35"/>
    <w:rsid w:val="00A713C9"/>
    <w:rsid w:val="00B11111"/>
    <w:rsid w:val="00B209E1"/>
    <w:rsid w:val="00BE08F8"/>
    <w:rsid w:val="00C221E0"/>
    <w:rsid w:val="00C378D1"/>
    <w:rsid w:val="00C95E55"/>
    <w:rsid w:val="00CC6A5C"/>
    <w:rsid w:val="00D4407A"/>
    <w:rsid w:val="00D92248"/>
    <w:rsid w:val="00DA01D6"/>
    <w:rsid w:val="00E23E13"/>
    <w:rsid w:val="00EA0502"/>
    <w:rsid w:val="00EB0C22"/>
    <w:rsid w:val="00F93D2B"/>
    <w:rsid w:val="00F97D34"/>
    <w:rsid w:val="21998193"/>
    <w:rsid w:val="67D67DA6"/>
    <w:rsid w:val="73B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06757"/>
  <w15:docId w15:val="{169598BD-EB70-4CAF-B80C-D6DDBBB3C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343D4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23A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8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23D1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123A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A760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A760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3178-F0BA-4D86-BAE7-D97665DEA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dpowiedź na wniosek o udostępnienie informacji publicznej</dc:title>
  <dc:creator/>
  <lastModifiedBy>Izabella Dudzińska  - UM w Konstantynowie Łódzkim</lastModifiedBy>
  <revision>2</revision>
  <dcterms:created xsi:type="dcterms:W3CDTF">2021-09-14T10:10:00.0000000Z</dcterms:created>
  <dcterms:modified xsi:type="dcterms:W3CDTF">2021-11-29T12:06:20.3442093Z</dcterms:modified>
</coreProperties>
</file>